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1E5BC76" w:rsidR="00CD17F1" w:rsidRPr="00B54668" w:rsidRDefault="0091310D">
            <w:pPr>
              <w:suppressAutoHyphens w:val="0"/>
              <w:spacing w:after="200" w:line="276" w:lineRule="auto"/>
              <w:jc w:val="left"/>
              <w:rPr>
                <w:rFonts w:ascii="Candara" w:hAnsi="Candara"/>
              </w:rPr>
            </w:pPr>
            <w:r>
              <w:rPr>
                <w:rFonts w:ascii="Candara" w:hAnsi="Candara"/>
              </w:rPr>
              <w:t>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0E08F49" w:rsidR="00864926" w:rsidRPr="00B54668" w:rsidRDefault="0091310D"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28A42AE" w:rsidR="00864926" w:rsidRPr="00B54668" w:rsidRDefault="00A00E30" w:rsidP="00E857F8">
            <w:pPr>
              <w:spacing w:line="240" w:lineRule="auto"/>
              <w:contextualSpacing/>
              <w:jc w:val="left"/>
              <w:rPr>
                <w:rFonts w:ascii="Candara" w:hAnsi="Candara"/>
              </w:rPr>
            </w:pPr>
            <w:r>
              <w:t>Electronics - Circuits and System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7D3B163" w:rsidR="00B50491" w:rsidRPr="00B54668" w:rsidRDefault="00A00E30" w:rsidP="00E857F8">
            <w:pPr>
              <w:spacing w:line="240" w:lineRule="auto"/>
              <w:contextualSpacing/>
              <w:jc w:val="left"/>
              <w:rPr>
                <w:rFonts w:ascii="Candara" w:hAnsi="Candara"/>
              </w:rPr>
            </w:pPr>
            <w:proofErr w:type="spellStart"/>
            <w:r>
              <w:t>Analog</w:t>
            </w:r>
            <w:proofErr w:type="spellEnd"/>
            <w:r>
              <w:t xml:space="preserve"> Circuit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DDE3666" w:rsidR="006F647C" w:rsidRPr="00B54668" w:rsidRDefault="00C3467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A53EF29" w:rsidR="00CD17F1" w:rsidRPr="00B54668" w:rsidRDefault="00C34674"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F523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F523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893DC0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4F523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A00E3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D61E5E0" w:rsidR="00864926" w:rsidRPr="00B54668" w:rsidRDefault="004F523F" w:rsidP="00E857F8">
            <w:pPr>
              <w:spacing w:line="240" w:lineRule="auto"/>
              <w:contextualSpacing/>
              <w:jc w:val="left"/>
              <w:rPr>
                <w:rFonts w:ascii="Candara" w:hAnsi="Candara"/>
              </w:rPr>
            </w:pPr>
            <w:r>
              <w:rPr>
                <w:rFonts w:ascii="Candara" w:hAnsi="Candara"/>
              </w:rPr>
              <w:t>3</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6A4238B" w:rsidR="00A1335D" w:rsidRPr="00B54668" w:rsidRDefault="004F523F"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B755CCE" w:rsidR="00E857F8" w:rsidRPr="00B54668" w:rsidRDefault="00F1475F" w:rsidP="004F523F">
            <w:pPr>
              <w:spacing w:line="240" w:lineRule="auto"/>
              <w:contextualSpacing/>
              <w:jc w:val="left"/>
              <w:rPr>
                <w:rFonts w:ascii="Candara" w:hAnsi="Candara"/>
              </w:rPr>
            </w:pPr>
            <w:proofErr w:type="spellStart"/>
            <w:r>
              <w:t>Petković</w:t>
            </w:r>
            <w:proofErr w:type="spellEnd"/>
            <w:r>
              <w:t xml:space="preserve"> M. Predrag, </w:t>
            </w:r>
            <w:proofErr w:type="spellStart"/>
            <w:r w:rsidR="004F523F">
              <w:t>Srđan</w:t>
            </w:r>
            <w:proofErr w:type="spellEnd"/>
            <w:r w:rsidR="004F523F">
              <w:t xml:space="preserve"> </w:t>
            </w:r>
            <w:proofErr w:type="spellStart"/>
            <w:r w:rsidR="004F523F">
              <w:t>Đorđe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DCD8A4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D64935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715F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CC142C4" w:rsidR="00911529" w:rsidRPr="00B54668" w:rsidRDefault="004F523F" w:rsidP="005627A3">
            <w:pPr>
              <w:spacing w:line="240" w:lineRule="auto"/>
              <w:contextualSpacing/>
              <w:jc w:val="left"/>
              <w:rPr>
                <w:rFonts w:ascii="Candara" w:hAnsi="Candara"/>
                <w:i/>
              </w:rPr>
            </w:pPr>
            <w:r>
              <w:t xml:space="preserve">Give students an understanding of: the principle of operation, characteristics, </w:t>
            </w:r>
            <w:proofErr w:type="gramStart"/>
            <w:r>
              <w:t>analysis</w:t>
            </w:r>
            <w:proofErr w:type="gramEnd"/>
            <w:r>
              <w:t xml:space="preserve"> and design techniques of the basic building blocks used in </w:t>
            </w:r>
            <w:proofErr w:type="spellStart"/>
            <w:r>
              <w:t>analog</w:t>
            </w:r>
            <w:proofErr w:type="spellEnd"/>
            <w:r>
              <w:t xml:space="preserve"> and mixed signal electronic systems. Students will gain competence in the recognition and underst</w:t>
            </w:r>
            <w:r w:rsidR="005627A3">
              <w:t>a</w:t>
            </w:r>
            <w:r>
              <w:t xml:space="preserve">nding of the basic building blocks used in </w:t>
            </w:r>
            <w:proofErr w:type="spellStart"/>
            <w:r>
              <w:t>analog</w:t>
            </w:r>
            <w:proofErr w:type="spellEnd"/>
            <w:r>
              <w:t xml:space="preserve"> and mixed signal electronic systems. It is expected for students to learn how to simulate circuits on system level, select topology of the circuits according to the given specifications as well as to implement </w:t>
            </w:r>
            <w:proofErr w:type="spellStart"/>
            <w:r>
              <w:t>analog</w:t>
            </w:r>
            <w:proofErr w:type="spellEnd"/>
            <w:r>
              <w:t xml:space="preserve"> functions in </w:t>
            </w:r>
            <w:r w:rsidR="005627A3">
              <w:t xml:space="preserve">the </w:t>
            </w:r>
            <w:proofErr w:type="spellStart"/>
            <w:r w:rsidR="005627A3">
              <w:t>analog</w:t>
            </w:r>
            <w:proofErr w:type="spellEnd"/>
            <w:r w:rsidR="005627A3">
              <w:t xml:space="preserve"> and mixed signal ele</w:t>
            </w:r>
            <w:r>
              <w:t xml:space="preserve">ctronic </w:t>
            </w:r>
            <w:proofErr w:type="gramStart"/>
            <w:r>
              <w:t>systems .</w:t>
            </w:r>
            <w:proofErr w:type="gramEnd"/>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BBCDB99" w:rsidR="00B54668" w:rsidRPr="00B54668" w:rsidRDefault="004F523F" w:rsidP="005627A3">
            <w:pPr>
              <w:tabs>
                <w:tab w:val="left" w:pos="360"/>
              </w:tabs>
              <w:spacing w:after="0" w:line="240" w:lineRule="auto"/>
              <w:jc w:val="left"/>
              <w:rPr>
                <w:rFonts w:ascii="Candara" w:hAnsi="Candara"/>
                <w:b/>
              </w:rPr>
            </w:pPr>
            <w:r>
              <w:t>Noise in electronic circuits: sources, manifestations, measure, te</w:t>
            </w:r>
            <w:r w:rsidR="005627A3">
              <w:t>c</w:t>
            </w:r>
            <w:r>
              <w:t>hniques to reduce the influence of noise. Sources of Signals: transducer properties. Signal conditioning techniques. Differential line driving. Programmable-gain amplifiers. Wide Band Amplifiers. Low noise amplifiers. Current feedback amplifiers. Comparators. Instrumentation Amplifiers. True RMS to DC convertors. Voltage-to</w:t>
            </w:r>
            <w:r w:rsidR="005627A3">
              <w:t>-</w:t>
            </w:r>
            <w:r>
              <w:t xml:space="preserve">Frequency converters. Frequency-to-voltage converter. Mixers. Phase locked loop - PLL. Lock-in amplifiers. Sample/Hold amplifiers. Chopper Amplifiers. Isolation amplifiers. Capacitive loads drive. SC circuits. </w:t>
            </w:r>
            <w:proofErr w:type="spellStart"/>
            <w:r>
              <w:t>Analog</w:t>
            </w:r>
            <w:proofErr w:type="spellEnd"/>
            <w:r>
              <w:t>-to-digital converter. Digital-to-</w:t>
            </w:r>
            <w:proofErr w:type="spellStart"/>
            <w:r>
              <w:t>analog</w:t>
            </w:r>
            <w:proofErr w:type="spellEnd"/>
            <w:r>
              <w:t xml:space="preserve"> converter. Field Programmable </w:t>
            </w:r>
            <w:proofErr w:type="spellStart"/>
            <w:r>
              <w:t>Analog</w:t>
            </w:r>
            <w:proofErr w:type="spellEnd"/>
            <w:r>
              <w:t xml:space="preserve"> Arrays FPAA.</w:t>
            </w:r>
            <w:r w:rsidR="00A00E30">
              <w:t xml:space="preserve"> Practical teaching: Simulation and implementation of the basic </w:t>
            </w:r>
            <w:proofErr w:type="spellStart"/>
            <w:r w:rsidR="00A00E30">
              <w:t>analog</w:t>
            </w:r>
            <w:proofErr w:type="spellEnd"/>
            <w:r w:rsidR="00A00E30">
              <w:t xml:space="preserve"> building blocks. Practical sessions include five laboratory exercises: 1. Three op-amp instrumentation amplifier techniques s 2. </w:t>
            </w:r>
            <w:r w:rsidR="00A00E30">
              <w:lastRenderedPageBreak/>
              <w:t>Chopper Stabilized Amplifier 3. RMS-DC converter 4. Phase Locked Loop 5. Lock in Amplifier</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E754C9F" w:rsidR="001D3BF1" w:rsidRPr="004E562D" w:rsidRDefault="00C3467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5A52AE5" w:rsidR="00E1222F" w:rsidRPr="004E562D" w:rsidRDefault="00C3467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F523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EF3D20D" w:rsidR="001F14FA" w:rsidRDefault="005627A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7DECA8F" w:rsidR="001F14FA" w:rsidRDefault="0001062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ACDEBDA" w:rsidR="001F14FA" w:rsidRDefault="00B715FF" w:rsidP="00E857F8">
            <w:pPr>
              <w:tabs>
                <w:tab w:val="left" w:pos="360"/>
              </w:tabs>
              <w:spacing w:after="0" w:line="240" w:lineRule="auto"/>
              <w:jc w:val="left"/>
              <w:rPr>
                <w:rFonts w:ascii="Candara" w:hAnsi="Candara"/>
                <w:b/>
              </w:rPr>
            </w:pPr>
            <w:r>
              <w:rPr>
                <w:rFonts w:ascii="Candara" w:hAnsi="Candara"/>
                <w:b/>
              </w:rPr>
              <w:t>5</w:t>
            </w:r>
            <w:r w:rsidR="005627A3">
              <w:rPr>
                <w:rFonts w:ascii="Candara" w:hAnsi="Candara"/>
                <w:b/>
              </w:rPr>
              <w:t>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90DBCBF" w:rsidR="001F14FA" w:rsidRDefault="0001062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8DDEDB4"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bookmarkStart w:id="0" w:name="_GoBack"/>
      <w:bookmarkEnd w:id="0"/>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773EF" w14:textId="77777777" w:rsidR="00C34674" w:rsidRDefault="00C34674" w:rsidP="00864926">
      <w:pPr>
        <w:spacing w:after="0" w:line="240" w:lineRule="auto"/>
      </w:pPr>
      <w:r>
        <w:separator/>
      </w:r>
    </w:p>
  </w:endnote>
  <w:endnote w:type="continuationSeparator" w:id="0">
    <w:p w14:paraId="09515871" w14:textId="77777777" w:rsidR="00C34674" w:rsidRDefault="00C3467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2A07A" w14:textId="77777777" w:rsidR="00C34674" w:rsidRDefault="00C34674" w:rsidP="00864926">
      <w:pPr>
        <w:spacing w:after="0" w:line="240" w:lineRule="auto"/>
      </w:pPr>
      <w:r>
        <w:separator/>
      </w:r>
    </w:p>
  </w:footnote>
  <w:footnote w:type="continuationSeparator" w:id="0">
    <w:p w14:paraId="4F0B5729" w14:textId="77777777" w:rsidR="00C34674" w:rsidRDefault="00C3467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0624"/>
    <w:rsid w:val="00025866"/>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4F2A37"/>
    <w:rsid w:val="004F523F"/>
    <w:rsid w:val="005627A3"/>
    <w:rsid w:val="005A5D38"/>
    <w:rsid w:val="005B0885"/>
    <w:rsid w:val="005B64BF"/>
    <w:rsid w:val="005D46D7"/>
    <w:rsid w:val="00603117"/>
    <w:rsid w:val="0069043C"/>
    <w:rsid w:val="006E40AE"/>
    <w:rsid w:val="006E6918"/>
    <w:rsid w:val="006F647C"/>
    <w:rsid w:val="00743034"/>
    <w:rsid w:val="00765FE3"/>
    <w:rsid w:val="00783C57"/>
    <w:rsid w:val="007878D1"/>
    <w:rsid w:val="00792CB4"/>
    <w:rsid w:val="00830793"/>
    <w:rsid w:val="00864926"/>
    <w:rsid w:val="008A30CE"/>
    <w:rsid w:val="008B1D6B"/>
    <w:rsid w:val="008C31B7"/>
    <w:rsid w:val="00911529"/>
    <w:rsid w:val="0091310D"/>
    <w:rsid w:val="00932B21"/>
    <w:rsid w:val="00972302"/>
    <w:rsid w:val="009906EA"/>
    <w:rsid w:val="009D3F5E"/>
    <w:rsid w:val="009F3F9F"/>
    <w:rsid w:val="00A00E30"/>
    <w:rsid w:val="00A10286"/>
    <w:rsid w:val="00A1335D"/>
    <w:rsid w:val="00A24612"/>
    <w:rsid w:val="00A63FDA"/>
    <w:rsid w:val="00A76CBD"/>
    <w:rsid w:val="00AF47A6"/>
    <w:rsid w:val="00B50491"/>
    <w:rsid w:val="00B54668"/>
    <w:rsid w:val="00B715FF"/>
    <w:rsid w:val="00B9521A"/>
    <w:rsid w:val="00BD3504"/>
    <w:rsid w:val="00C34674"/>
    <w:rsid w:val="00C63234"/>
    <w:rsid w:val="00C75967"/>
    <w:rsid w:val="00CA6D81"/>
    <w:rsid w:val="00CC23C3"/>
    <w:rsid w:val="00CD17F1"/>
    <w:rsid w:val="00D037C3"/>
    <w:rsid w:val="00D36597"/>
    <w:rsid w:val="00D92F39"/>
    <w:rsid w:val="00DB43CC"/>
    <w:rsid w:val="00E1222F"/>
    <w:rsid w:val="00E47B95"/>
    <w:rsid w:val="00E5013A"/>
    <w:rsid w:val="00E60599"/>
    <w:rsid w:val="00E66B2D"/>
    <w:rsid w:val="00E71A0B"/>
    <w:rsid w:val="00E8188A"/>
    <w:rsid w:val="00E857F8"/>
    <w:rsid w:val="00EA7E0C"/>
    <w:rsid w:val="00EC25C6"/>
    <w:rsid w:val="00EC53EE"/>
    <w:rsid w:val="00F009F3"/>
    <w:rsid w:val="00F06AFA"/>
    <w:rsid w:val="00F1475F"/>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717CF-C57E-4E77-BCB7-429ABF2B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24T11:34:00Z</dcterms:created>
  <dcterms:modified xsi:type="dcterms:W3CDTF">2016-05-24T11:34:00Z</dcterms:modified>
</cp:coreProperties>
</file>